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58" w:rsidRPr="00CE07D0" w:rsidRDefault="004A7158" w:rsidP="00CE07D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جامعة العربي بن مهيدي ـ أم البواقي ـ</w:t>
      </w:r>
    </w:p>
    <w:p w:rsidR="004A7158" w:rsidRPr="00CE07D0" w:rsidRDefault="004A7158" w:rsidP="00CE07D0">
      <w:pPr>
        <w:bidi/>
        <w:spacing w:after="0"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كلية الحقوق والعلوم السياسية.</w:t>
      </w:r>
    </w:p>
    <w:p w:rsidR="003243B9" w:rsidRDefault="004A7158" w:rsidP="00A50F38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E07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قسم ال</w:t>
      </w:r>
      <w:r w:rsidR="000A523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حقوق</w:t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  <w:t xml:space="preserve">                  السنة الجامعية: </w:t>
      </w:r>
      <w:r w:rsidR="00A50F38">
        <w:rPr>
          <w:rFonts w:ascii="Sakkal Majalla" w:hAnsi="Sakkal Majalla" w:cs="Sakkal Majalla"/>
          <w:b/>
          <w:bCs/>
          <w:sz w:val="32"/>
          <w:szCs w:val="32"/>
          <w:lang w:bidi="ar-DZ"/>
        </w:rPr>
        <w:t>2023</w:t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</w:t>
      </w:r>
      <w:r w:rsidR="00A50F38">
        <w:rPr>
          <w:rFonts w:ascii="Sakkal Majalla" w:hAnsi="Sakkal Majalla" w:cs="Sakkal Majalla"/>
          <w:b/>
          <w:bCs/>
          <w:sz w:val="32"/>
          <w:szCs w:val="32"/>
          <w:lang w:bidi="ar-DZ"/>
        </w:rPr>
        <w:t>2024</w:t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</w:p>
    <w:p w:rsidR="004A7158" w:rsidRPr="00CE07D0" w:rsidRDefault="000A5239" w:rsidP="00CB5C9A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التوقيت الأس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وعي </w:t>
      </w:r>
      <w:r w:rsidR="003243B9">
        <w:rPr>
          <w:rFonts w:ascii="Sakkal Majalla" w:hAnsi="Sakkal Majalla" w:cs="Sakkal Majalla" w:hint="cs"/>
          <w:b/>
          <w:bCs/>
          <w:sz w:val="32"/>
          <w:szCs w:val="32"/>
          <w:rtl/>
        </w:rPr>
        <w:t>للسنة الأولى ليسانس جذع مشترك (المجموعة 01)</w:t>
      </w:r>
    </w:p>
    <w:p w:rsidR="004A7158" w:rsidRPr="00CE07D0" w:rsidRDefault="003243B9" w:rsidP="00CB5C9A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سداسي الأول</w:t>
      </w:r>
    </w:p>
    <w:p w:rsidR="004A7158" w:rsidRPr="005B05B1" w:rsidRDefault="004A7158" w:rsidP="00CB5C9A">
      <w:pPr>
        <w:spacing w:after="0"/>
        <w:jc w:val="center"/>
        <w:rPr>
          <w:sz w:val="2"/>
          <w:szCs w:val="2"/>
          <w:rtl/>
        </w:rPr>
      </w:pPr>
    </w:p>
    <w:tbl>
      <w:tblPr>
        <w:tblStyle w:val="a3"/>
        <w:tblW w:w="15168" w:type="dxa"/>
        <w:tblInd w:w="-601" w:type="dxa"/>
        <w:tblLayout w:type="fixed"/>
        <w:tblLook w:val="04A0"/>
      </w:tblPr>
      <w:tblGrid>
        <w:gridCol w:w="2127"/>
        <w:gridCol w:w="2410"/>
        <w:gridCol w:w="2268"/>
        <w:gridCol w:w="2126"/>
        <w:gridCol w:w="2551"/>
        <w:gridCol w:w="2410"/>
        <w:gridCol w:w="1276"/>
      </w:tblGrid>
      <w:tr w:rsidR="002763E7" w:rsidRPr="00CE07D0" w:rsidTr="0051276A">
        <w:trPr>
          <w:trHeight w:val="248"/>
        </w:trPr>
        <w:tc>
          <w:tcPr>
            <w:tcW w:w="2127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15:30- 17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4:00-15:3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2:30-14:0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11:00-12:3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9:30-11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08:00-09:3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</w:p>
        </w:tc>
      </w:tr>
      <w:tr w:rsidR="00C711E2" w:rsidRPr="00CE07D0" w:rsidTr="0051276A">
        <w:trPr>
          <w:trHeight w:val="248"/>
        </w:trPr>
        <w:tc>
          <w:tcPr>
            <w:tcW w:w="2127" w:type="dxa"/>
            <w:shd w:val="clear" w:color="auto" w:fill="FFFFFF" w:themeFill="background1"/>
          </w:tcPr>
          <w:p w:rsidR="00C711E2" w:rsidRDefault="00C711E2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711E2" w:rsidRPr="00DE5534" w:rsidRDefault="00C711E2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11E2" w:rsidRPr="00DE5534" w:rsidRDefault="00C711E2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711E2" w:rsidRPr="00DE5534" w:rsidRDefault="00C711E2" w:rsidP="007822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822D3" w:rsidRDefault="007822D3" w:rsidP="007822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لغة أجنبية </w:t>
            </w:r>
          </w:p>
          <w:p w:rsidR="00C711E2" w:rsidRPr="00DE5534" w:rsidRDefault="007822D3" w:rsidP="00A34E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أ/</w:t>
            </w:r>
            <w:proofErr w:type="spellStart"/>
            <w:r w:rsidR="00A34E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خرش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(عن بعد)</w:t>
            </w:r>
          </w:p>
        </w:tc>
        <w:tc>
          <w:tcPr>
            <w:tcW w:w="2410" w:type="dxa"/>
            <w:shd w:val="clear" w:color="auto" w:fill="FFFFFF" w:themeFill="background1"/>
          </w:tcPr>
          <w:p w:rsidR="00C711E2" w:rsidRPr="00DE5534" w:rsidRDefault="00C711E2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C711E2" w:rsidRPr="00DE5534" w:rsidRDefault="00C711E2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سبت</w:t>
            </w:r>
          </w:p>
        </w:tc>
      </w:tr>
      <w:tr w:rsidR="002763E7" w:rsidRPr="00CE07D0" w:rsidTr="0051276A">
        <w:trPr>
          <w:trHeight w:val="1087"/>
        </w:trPr>
        <w:tc>
          <w:tcPr>
            <w:tcW w:w="2127" w:type="dxa"/>
          </w:tcPr>
          <w:p w:rsidR="002763E7" w:rsidRPr="00FC537A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D56A77" w:rsidRDefault="009438C1" w:rsidP="00D56A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D56A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جتم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D56A7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ولي</w:t>
            </w:r>
          </w:p>
          <w:p w:rsidR="00D56A77" w:rsidRDefault="00D56A77" w:rsidP="00D56A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 w:rsidR="006B41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ودي</w:t>
            </w:r>
            <w:proofErr w:type="spellEnd"/>
          </w:p>
          <w:p w:rsidR="0086118E" w:rsidRPr="00FC537A" w:rsidRDefault="00D56A77" w:rsidP="00D56A7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5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51276A" w:rsidRDefault="0051276A" w:rsidP="005127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انو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دار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7207B" w:rsidRDefault="0097207B" w:rsidP="009720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ايب</w:t>
            </w:r>
            <w:proofErr w:type="spellEnd"/>
          </w:p>
          <w:p w:rsidR="0086118E" w:rsidRPr="00FC537A" w:rsidRDefault="0097207B" w:rsidP="009720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7</w:t>
            </w:r>
            <w:r w:rsidR="0086118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63E7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B0457B" w:rsidRPr="00FC537A" w:rsidRDefault="00B0457B" w:rsidP="00B0457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D56A77" w:rsidRDefault="00D56A77" w:rsidP="00A34E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هجية العلوم القانونية</w:t>
            </w:r>
          </w:p>
          <w:p w:rsidR="00D56A77" w:rsidRDefault="00D56A77" w:rsidP="00C72AB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 </w:t>
            </w:r>
            <w:r w:rsidR="00C72A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لف الله</w:t>
            </w:r>
          </w:p>
          <w:p w:rsidR="00A46460" w:rsidRPr="00FC537A" w:rsidRDefault="008C4260" w:rsidP="008C42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7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2763E7" w:rsidRDefault="00A46460" w:rsidP="00A34E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نون دستوري</w:t>
            </w:r>
          </w:p>
          <w:p w:rsidR="00A46460" w:rsidRDefault="004C605C" w:rsidP="00A464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proofErr w:type="spellStart"/>
            <w:r w:rsidR="00A4646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كري</w:t>
            </w:r>
            <w:proofErr w:type="spellEnd"/>
          </w:p>
          <w:p w:rsidR="00A46460" w:rsidRPr="00FC537A" w:rsidRDefault="00A46460" w:rsidP="00A464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حد</w:t>
            </w:r>
          </w:p>
        </w:tc>
      </w:tr>
      <w:tr w:rsidR="002763E7" w:rsidRPr="00CE07D0" w:rsidTr="0051276A">
        <w:trPr>
          <w:trHeight w:val="1272"/>
        </w:trPr>
        <w:tc>
          <w:tcPr>
            <w:tcW w:w="2127" w:type="dxa"/>
          </w:tcPr>
          <w:p w:rsidR="002763E7" w:rsidRPr="00FC537A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C3519E" w:rsidRDefault="00C3519E" w:rsidP="005127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هجية العلوم القانونية</w:t>
            </w:r>
          </w:p>
          <w:p w:rsidR="00C3519E" w:rsidRDefault="00423473" w:rsidP="00C72AB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 </w:t>
            </w:r>
            <w:r w:rsidR="00C72AB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لف الله</w:t>
            </w:r>
          </w:p>
          <w:p w:rsidR="002763E7" w:rsidRPr="00FC537A" w:rsidRDefault="00C3519E" w:rsidP="00C3519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7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C3519E" w:rsidRDefault="00C3519E" w:rsidP="00A34E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نون دستوري</w:t>
            </w:r>
          </w:p>
          <w:p w:rsidR="00C3519E" w:rsidRDefault="00423473" w:rsidP="00C3519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 </w:t>
            </w:r>
            <w:proofErr w:type="spellStart"/>
            <w:r w:rsidR="00C351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اكري</w:t>
            </w:r>
            <w:proofErr w:type="spellEnd"/>
          </w:p>
          <w:p w:rsidR="002763E7" w:rsidRPr="00FC537A" w:rsidRDefault="00C3519E" w:rsidP="00C3519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7</w:t>
            </w:r>
            <w:r w:rsidR="008314C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63E7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7229CE" w:rsidRPr="00FC537A" w:rsidRDefault="007229CE" w:rsidP="007229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763E7" w:rsidRPr="00FC537A" w:rsidRDefault="002763E7" w:rsidP="00C3519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763E7" w:rsidRPr="00FC537A" w:rsidRDefault="002763E7" w:rsidP="00C3519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اثنين</w:t>
            </w:r>
          </w:p>
        </w:tc>
      </w:tr>
      <w:tr w:rsidR="002763E7" w:rsidRPr="00CE07D0" w:rsidTr="0051276A">
        <w:trPr>
          <w:trHeight w:val="1121"/>
        </w:trPr>
        <w:tc>
          <w:tcPr>
            <w:tcW w:w="2127" w:type="dxa"/>
          </w:tcPr>
          <w:p w:rsidR="002763E7" w:rsidRPr="00FC537A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2763E7" w:rsidRDefault="00953BD5" w:rsidP="005127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ظم</w:t>
            </w:r>
            <w:r w:rsidR="009438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53BD5" w:rsidRPr="00423473" w:rsidRDefault="00423473" w:rsidP="004234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 </w:t>
            </w:r>
            <w:r w:rsidR="00953BD5" w:rsidRPr="0042347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كاني</w:t>
            </w:r>
          </w:p>
          <w:p w:rsidR="00C106CA" w:rsidRPr="00953BD5" w:rsidRDefault="00C106CA" w:rsidP="00C106CA">
            <w:pPr>
              <w:pStyle w:val="a4"/>
              <w:bidi/>
              <w:ind w:left="3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61EF" w:rsidRPr="00C711E2" w:rsidRDefault="00441002" w:rsidP="005127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C711E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</w:t>
            </w:r>
            <w:r w:rsidR="00CF2EE9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6</w:t>
            </w:r>
            <w:r w:rsidR="00EA7EB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 </w:t>
            </w:r>
            <w:proofErr w:type="spellStart"/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>اداري</w:t>
            </w:r>
            <w:proofErr w:type="spellEnd"/>
            <w:r w:rsidR="00EA7EB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C711E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أ/</w:t>
            </w:r>
            <w:proofErr w:type="spellStart"/>
            <w:r w:rsidRPr="00C711E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دحدوح</w:t>
            </w:r>
            <w:proofErr w:type="spellEnd"/>
            <w:r w:rsidRPr="00C711E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ق </w:t>
            </w:r>
            <w:r w:rsidRPr="00C711E2">
              <w:rPr>
                <w:rFonts w:ascii="Traditional Arabic" w:hAnsi="Traditional Arabic" w:cs="Traditional Arabic"/>
                <w:b/>
                <w:bCs/>
                <w:lang w:bidi="ar-DZ"/>
              </w:rPr>
              <w:t>B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16CA" w:rsidRPr="00C711E2" w:rsidRDefault="00441002" w:rsidP="009116C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C711E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1</w:t>
            </w:r>
            <w:r w:rsidR="00EA7EB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 </w:t>
            </w:r>
            <w:proofErr w:type="spellStart"/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>اداري</w:t>
            </w:r>
            <w:proofErr w:type="spellEnd"/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C711E2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أ/بركاني ق </w:t>
            </w:r>
            <w:r w:rsidRPr="00C711E2">
              <w:rPr>
                <w:rFonts w:ascii="Traditional Arabic" w:hAnsi="Traditional Arabic" w:cs="Traditional Arabic"/>
                <w:b/>
                <w:bCs/>
                <w:lang w:bidi="ar-DZ"/>
              </w:rPr>
              <w:t>B3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51276A" w:rsidRDefault="0051276A" w:rsidP="005127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انو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دار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55094" w:rsidRDefault="00A55094" w:rsidP="00A550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ايب</w:t>
            </w:r>
            <w:proofErr w:type="spellEnd"/>
          </w:p>
          <w:p w:rsidR="004C761E" w:rsidRPr="00FC537A" w:rsidRDefault="00A55094" w:rsidP="00A550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7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1C3FA7" w:rsidRDefault="001C3FA7" w:rsidP="005127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دخل </w:t>
            </w:r>
            <w:proofErr w:type="spellStart"/>
            <w:r w:rsidR="009438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ى</w:t>
            </w:r>
            <w:proofErr w:type="spellEnd"/>
            <w:r w:rsidR="009438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</w:t>
            </w:r>
            <w:r w:rsidR="005127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علوم القانونية</w:t>
            </w:r>
          </w:p>
          <w:p w:rsidR="001C3FA7" w:rsidRDefault="001C3FA7" w:rsidP="001C3F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/ وهاب</w:t>
            </w:r>
          </w:p>
          <w:p w:rsidR="0038265A" w:rsidRPr="00FC537A" w:rsidRDefault="001C3FA7" w:rsidP="001C3FA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ثلاثاء</w:t>
            </w:r>
          </w:p>
        </w:tc>
      </w:tr>
      <w:tr w:rsidR="002763E7" w:rsidRPr="00CE07D0" w:rsidTr="0051276A">
        <w:trPr>
          <w:trHeight w:val="1346"/>
        </w:trPr>
        <w:tc>
          <w:tcPr>
            <w:tcW w:w="2127" w:type="dxa"/>
          </w:tcPr>
          <w:p w:rsidR="002763E7" w:rsidRPr="00FC537A" w:rsidRDefault="002763E7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:rsidR="008C4260" w:rsidRDefault="009438C1" w:rsidP="005127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دخ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ى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127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لوم القانونية</w:t>
            </w:r>
          </w:p>
          <w:p w:rsidR="008C4260" w:rsidRDefault="008C4260" w:rsidP="008C42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/وهاب</w:t>
            </w:r>
          </w:p>
          <w:p w:rsidR="002763E7" w:rsidRPr="00FC537A" w:rsidRDefault="008C4260" w:rsidP="008C42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5119D" w:rsidRDefault="00441002" w:rsidP="0044100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06مدخل أ/</w:t>
            </w:r>
            <w:proofErr w:type="spellStart"/>
            <w:r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عيسوس</w:t>
            </w:r>
            <w:proofErr w:type="spellEnd"/>
            <w:r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</w:t>
            </w:r>
            <w:r w:rsidR="0075119D" w:rsidRPr="00C711E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1</w:t>
            </w:r>
          </w:p>
          <w:p w:rsidR="00C2208D" w:rsidRPr="00C711E2" w:rsidRDefault="00C2208D" w:rsidP="005C4B20">
            <w:pPr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763E7" w:rsidRDefault="00441002" w:rsidP="0044100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05</w:t>
            </w:r>
            <w:r w:rsidR="00EA7EB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 </w:t>
            </w:r>
            <w:proofErr w:type="spellStart"/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>اداري</w:t>
            </w:r>
            <w:proofErr w:type="spellEnd"/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أ/</w:t>
            </w:r>
            <w:proofErr w:type="spellStart"/>
            <w:r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بخوش</w:t>
            </w:r>
            <w:proofErr w:type="spellEnd"/>
            <w:r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 </w:t>
            </w:r>
            <w:r w:rsidRPr="00C711E2">
              <w:rPr>
                <w:rFonts w:ascii="Traditional Arabic" w:hAnsi="Traditional Arabic" w:cs="Traditional Arabic"/>
                <w:b/>
                <w:bCs/>
                <w:lang w:bidi="ar-DZ"/>
              </w:rPr>
              <w:t>B5</w:t>
            </w:r>
          </w:p>
          <w:p w:rsidR="000F77F5" w:rsidRDefault="000F77F5" w:rsidP="000F77F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0F77F5">
              <w:rPr>
                <w:rFonts w:ascii="Traditional Arabic" w:hAnsi="Traditional Arabic" w:cs="Traditional Arabic"/>
                <w:b/>
                <w:bCs/>
                <w:highlight w:val="yellow"/>
                <w:rtl/>
                <w:lang w:bidi="ar-DZ"/>
              </w:rPr>
              <w:t>ف02مدخل أ/</w:t>
            </w:r>
            <w:proofErr w:type="spellStart"/>
            <w:r w:rsidRPr="000F77F5">
              <w:rPr>
                <w:rFonts w:ascii="Traditional Arabic" w:hAnsi="Traditional Arabic" w:cs="Traditional Arabic"/>
                <w:b/>
                <w:bCs/>
                <w:highlight w:val="yellow"/>
                <w:rtl/>
                <w:lang w:bidi="ar-DZ"/>
              </w:rPr>
              <w:t>عيسوس</w:t>
            </w:r>
            <w:proofErr w:type="spellEnd"/>
            <w:r w:rsidRPr="000F77F5">
              <w:rPr>
                <w:rFonts w:ascii="Traditional Arabic" w:hAnsi="Traditional Arabic" w:cs="Traditional Arabic"/>
                <w:b/>
                <w:bCs/>
                <w:highlight w:val="yellow"/>
                <w:rtl/>
                <w:lang w:bidi="ar-DZ"/>
              </w:rPr>
              <w:t xml:space="preserve"> ق</w:t>
            </w:r>
            <w:r w:rsidRPr="000F77F5">
              <w:rPr>
                <w:rFonts w:ascii="Traditional Arabic" w:hAnsi="Traditional Arabic" w:cs="Traditional Arabic"/>
                <w:b/>
                <w:bCs/>
                <w:highlight w:val="yellow"/>
                <w:lang w:bidi="ar-DZ"/>
              </w:rPr>
              <w:t xml:space="preserve"> B2</w:t>
            </w:r>
          </w:p>
          <w:p w:rsidR="000F77F5" w:rsidRPr="00C711E2" w:rsidRDefault="000F77F5" w:rsidP="000F77F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67C3" w:rsidRPr="00C711E2" w:rsidRDefault="00C922BC" w:rsidP="002E7A8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  </w:t>
            </w:r>
            <w:r w:rsidR="00441002"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03</w:t>
            </w:r>
            <w:r w:rsidR="00EA7EB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 </w:t>
            </w:r>
            <w:proofErr w:type="spellStart"/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>اداري</w:t>
            </w:r>
            <w:proofErr w:type="spellEnd"/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441002"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أ/</w:t>
            </w:r>
            <w:proofErr w:type="spellStart"/>
            <w:r w:rsidR="00441002"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دحدوح</w:t>
            </w:r>
            <w:proofErr w:type="spellEnd"/>
            <w:r w:rsidR="00441002"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</w:t>
            </w:r>
            <w:r w:rsidR="002E7A84"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ق </w:t>
            </w:r>
            <w:r w:rsidR="002E7A84" w:rsidRPr="00C711E2">
              <w:rPr>
                <w:rFonts w:ascii="Traditional Arabic" w:hAnsi="Traditional Arabic" w:cs="Traditional Arabic"/>
                <w:b/>
                <w:bCs/>
                <w:lang w:bidi="ar-DZ"/>
              </w:rPr>
              <w:t>B2</w:t>
            </w:r>
          </w:p>
          <w:p w:rsidR="00441002" w:rsidRDefault="00F80978" w:rsidP="00441002">
            <w:pPr>
              <w:bidi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    </w:t>
            </w:r>
            <w:r w:rsidR="00441002"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04</w:t>
            </w:r>
            <w:r w:rsidR="00EA7EB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 </w:t>
            </w:r>
            <w:proofErr w:type="spellStart"/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>اداري</w:t>
            </w:r>
            <w:proofErr w:type="spellEnd"/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441002"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أ/</w:t>
            </w:r>
            <w:proofErr w:type="spellStart"/>
            <w:r w:rsidR="00441002"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بخوش</w:t>
            </w:r>
            <w:proofErr w:type="spellEnd"/>
            <w:r w:rsidR="00441002"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</w:t>
            </w:r>
            <w:r w:rsidR="00441002" w:rsidRPr="00C711E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4</w:t>
            </w:r>
          </w:p>
          <w:p w:rsidR="009574E2" w:rsidRPr="005F4452" w:rsidRDefault="00C922BC" w:rsidP="009574E2">
            <w:pPr>
              <w:shd w:val="clear" w:color="auto" w:fill="FFFFFF" w:themeFill="background1"/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    </w:t>
            </w:r>
            <w:r w:rsidR="009574E2"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ف</w:t>
            </w:r>
            <w:r w:rsidR="009574E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06</w:t>
            </w:r>
            <w:r w:rsidR="009574E2"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 دستوري أ/</w:t>
            </w:r>
            <w:proofErr w:type="spellStart"/>
            <w:r w:rsidR="009574E2"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عويدي</w:t>
            </w:r>
            <w:proofErr w:type="spellEnd"/>
            <w:r w:rsidR="009574E2" w:rsidRPr="009574E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 </w:t>
            </w:r>
            <w:r w:rsidR="009574E2"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ق1</w:t>
            </w:r>
            <w:r w:rsidR="009574E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5</w:t>
            </w:r>
            <w:r w:rsidR="009574E2" w:rsidRPr="005F4452"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  <w:lang w:bidi="ar-DZ"/>
              </w:rPr>
              <w:t>B</w:t>
            </w:r>
          </w:p>
          <w:p w:rsidR="009574E2" w:rsidRPr="00F23EBC" w:rsidRDefault="009574E2" w:rsidP="009574E2">
            <w:pPr>
              <w:bidi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A1799" w:rsidRPr="00C711E2" w:rsidRDefault="009A1799" w:rsidP="009A179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763E7" w:rsidRPr="00DE5534" w:rsidRDefault="002763E7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ربعاء</w:t>
            </w:r>
          </w:p>
        </w:tc>
      </w:tr>
      <w:tr w:rsidR="00CF2EE9" w:rsidRPr="00CE07D0" w:rsidTr="0051276A">
        <w:trPr>
          <w:trHeight w:val="1346"/>
        </w:trPr>
        <w:tc>
          <w:tcPr>
            <w:tcW w:w="2127" w:type="dxa"/>
          </w:tcPr>
          <w:p w:rsidR="00CF2EE9" w:rsidRPr="00FC537A" w:rsidRDefault="00CF2EE9" w:rsidP="005B05B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F2EE9" w:rsidRPr="00FC537A" w:rsidRDefault="00CF2EE9" w:rsidP="008C426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2EE9" w:rsidRPr="00C711E2" w:rsidRDefault="00CF2EE9" w:rsidP="00FF258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F2EE9" w:rsidRPr="005F4452" w:rsidRDefault="005F4452" w:rsidP="00453CE1">
            <w:pPr>
              <w:shd w:val="clear" w:color="auto" w:fill="FFFFFF" w:themeFill="background1"/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DZ"/>
              </w:rPr>
            </w:pP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ف02 دستوري أ/</w:t>
            </w:r>
            <w:r w:rsidR="00453CE1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جريدي</w:t>
            </w:r>
            <w:r>
              <w:rPr>
                <w:rFonts w:ascii="Traditional Arabic" w:hAnsi="Traditional Arabic" w:cs="Traditional Arabic" w:hint="cs"/>
                <w:b/>
                <w:bCs/>
                <w:shd w:val="clear" w:color="auto" w:fill="F4B083" w:themeFill="accent2" w:themeFillTint="99"/>
                <w:rtl/>
                <w:lang w:bidi="ar-DZ"/>
              </w:rPr>
              <w:t xml:space="preserve"> </w:t>
            </w: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ق16</w:t>
            </w:r>
            <w:r w:rsidRPr="005F4452"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  <w:lang w:bidi="ar-DZ"/>
              </w:rPr>
              <w:t>B</w:t>
            </w:r>
          </w:p>
          <w:p w:rsidR="00CF2EE9" w:rsidRPr="00C711E2" w:rsidRDefault="00CF2EE9" w:rsidP="005F4452">
            <w:pPr>
              <w:shd w:val="clear" w:color="auto" w:fill="FFFFFF" w:themeFill="background1"/>
              <w:bidi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F8097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FFFFFF" w:themeFill="background1"/>
                <w:rtl/>
                <w:lang w:bidi="ar-DZ"/>
              </w:rPr>
              <w:t>ف0</w:t>
            </w:r>
            <w:r w:rsidR="00813675" w:rsidRPr="00F8097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FFFFFF" w:themeFill="background1"/>
                <w:rtl/>
                <w:lang w:bidi="ar-DZ"/>
              </w:rPr>
              <w:t>3</w:t>
            </w:r>
            <w:r w:rsidRPr="00F8097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FFFFFF" w:themeFill="background1"/>
                <w:rtl/>
                <w:lang w:bidi="ar-DZ"/>
              </w:rPr>
              <w:t xml:space="preserve"> دستوري أ/</w:t>
            </w:r>
            <w:proofErr w:type="spellStart"/>
            <w:r w:rsidRPr="00F8097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FFFFFF" w:themeFill="background1"/>
                <w:rtl/>
                <w:lang w:bidi="ar-DZ"/>
              </w:rPr>
              <w:t>حمدود</w:t>
            </w:r>
            <w:proofErr w:type="spellEnd"/>
            <w:r w:rsidRPr="00F80978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shd w:val="clear" w:color="auto" w:fill="FFFFFF" w:themeFill="background1"/>
                <w:rtl/>
                <w:lang w:bidi="ar-DZ"/>
              </w:rPr>
              <w:t xml:space="preserve"> ق </w:t>
            </w:r>
            <w:r w:rsidRPr="005F4452">
              <w:rPr>
                <w:rFonts w:ascii="Traditional Arabic" w:hAnsi="Traditional Arabic" w:cs="Traditional Arabic"/>
                <w:b/>
                <w:bCs/>
                <w:sz w:val="20"/>
                <w:szCs w:val="20"/>
                <w:shd w:val="clear" w:color="auto" w:fill="FFFFFF" w:themeFill="background1"/>
                <w:lang w:bidi="ar-DZ"/>
              </w:rPr>
              <w:t>B1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F2EE9" w:rsidRDefault="00CF2EE9" w:rsidP="005F4452">
            <w:pPr>
              <w:shd w:val="clear" w:color="auto" w:fill="FFFFFF" w:themeFill="background1"/>
              <w:bidi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0</w:t>
            </w:r>
            <w:r w:rsidR="00813675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1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دستوري أ/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حمدود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</w:t>
            </w:r>
            <w:r w:rsidR="00813675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ق </w:t>
            </w:r>
            <w:r w:rsidR="00813675">
              <w:rPr>
                <w:rFonts w:ascii="Traditional Arabic" w:hAnsi="Traditional Arabic" w:cs="Traditional Arabic"/>
                <w:b/>
                <w:bCs/>
                <w:lang w:bidi="ar-DZ"/>
              </w:rPr>
              <w:t>B15</w:t>
            </w:r>
          </w:p>
          <w:p w:rsidR="00CF2EE9" w:rsidRDefault="00CF2EE9" w:rsidP="005F4452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b/>
                <w:bCs/>
                <w:shd w:val="clear" w:color="auto" w:fill="F4B083" w:themeFill="accent2" w:themeFillTint="99"/>
                <w:rtl/>
                <w:lang w:bidi="ar-DZ"/>
              </w:rPr>
            </w:pP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ف04 مدخل أ/حمدي ق</w:t>
            </w:r>
            <w:r w:rsidRPr="005F4452"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  <w:lang w:bidi="ar-DZ"/>
              </w:rPr>
              <w:t xml:space="preserve"> B13</w:t>
            </w:r>
          </w:p>
          <w:p w:rsidR="000F77F5" w:rsidRDefault="00813675" w:rsidP="00453CE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  <w:lang w:bidi="ar-DZ"/>
              </w:rPr>
            </w:pP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ف05 دستوري أ/</w:t>
            </w:r>
            <w:r w:rsidR="00453CE1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جريدي</w:t>
            </w: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 </w:t>
            </w:r>
            <w:r w:rsidR="000F77F5"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ق16</w:t>
            </w:r>
            <w:r w:rsidR="000F77F5" w:rsidRPr="005F4452"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  <w:lang w:bidi="ar-DZ"/>
              </w:rPr>
              <w:t xml:space="preserve"> B</w:t>
            </w:r>
          </w:p>
          <w:p w:rsidR="000F77F5" w:rsidRPr="00C711E2" w:rsidRDefault="000F77F5" w:rsidP="000F77F5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267FC2">
              <w:rPr>
                <w:rFonts w:ascii="Traditional Arabic" w:hAnsi="Traditional Arabic" w:cs="Traditional Arabic"/>
                <w:b/>
                <w:bCs/>
                <w:highlight w:val="yellow"/>
                <w:shd w:val="clear" w:color="auto" w:fill="FFFFFF" w:themeFill="background1"/>
                <w:lang w:bidi="ar-DZ"/>
              </w:rPr>
              <w:t xml:space="preserve">A11 </w:t>
            </w:r>
            <w:r w:rsidRPr="00267FC2">
              <w:rPr>
                <w:rFonts w:ascii="Traditional Arabic" w:hAnsi="Traditional Arabic" w:cs="Traditional Arabic" w:hint="cs"/>
                <w:b/>
                <w:bCs/>
                <w:highlight w:val="yellow"/>
                <w:shd w:val="clear" w:color="auto" w:fill="FFFFFF" w:themeFill="background1"/>
                <w:rtl/>
                <w:lang w:bidi="ar-DZ"/>
              </w:rPr>
              <w:t>ف03مدخل أ/بن عيس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F2EE9" w:rsidRPr="00C711E2" w:rsidRDefault="00CF2EE9" w:rsidP="005F4452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5F4452"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  <w:rtl/>
                <w:lang w:bidi="ar-DZ"/>
              </w:rPr>
              <w:t>ف01مدخل أ/</w:t>
            </w:r>
            <w:proofErr w:type="spellStart"/>
            <w:r w:rsidRPr="005F4452"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  <w:rtl/>
                <w:lang w:bidi="ar-DZ"/>
              </w:rPr>
              <w:t>عيسوس</w:t>
            </w:r>
            <w:proofErr w:type="spellEnd"/>
            <w:r w:rsidRPr="005F4452"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  <w:rtl/>
                <w:lang w:bidi="ar-DZ"/>
              </w:rPr>
              <w:t xml:space="preserve"> ق</w:t>
            </w:r>
            <w:r w:rsidRPr="005F4452"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  <w:lang w:bidi="ar-DZ"/>
              </w:rPr>
              <w:t xml:space="preserve"> B1</w:t>
            </w:r>
          </w:p>
          <w:p w:rsidR="00CF2EE9" w:rsidRDefault="00CF2EE9" w:rsidP="00813675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0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2</w:t>
            </w:r>
            <w:r w:rsidR="00EA7EBF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 </w:t>
            </w:r>
            <w:proofErr w:type="spellStart"/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>اداري</w:t>
            </w:r>
            <w:proofErr w:type="spellEnd"/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أ/</w:t>
            </w:r>
            <w:proofErr w:type="spellStart"/>
            <w:r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بخوش</w:t>
            </w:r>
            <w:proofErr w:type="spellEnd"/>
            <w:r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 </w:t>
            </w:r>
            <w:r w:rsidRPr="00C711E2">
              <w:rPr>
                <w:rFonts w:ascii="Traditional Arabic" w:hAnsi="Traditional Arabic" w:cs="Traditional Arabic"/>
                <w:b/>
                <w:bCs/>
                <w:lang w:bidi="ar-DZ"/>
              </w:rPr>
              <w:t>B2</w:t>
            </w:r>
          </w:p>
          <w:p w:rsidR="00CF2EE9" w:rsidRDefault="00CF2EE9" w:rsidP="0075119D">
            <w:pPr>
              <w:shd w:val="clear" w:color="auto" w:fill="FFFFFF" w:themeFill="background1"/>
              <w:bidi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</w:t>
            </w:r>
            <w:r w:rsidR="0075119D">
              <w:rPr>
                <w:rFonts w:ascii="Traditional Arabic" w:hAnsi="Traditional Arabic" w:cs="Traditional Arabic"/>
                <w:b/>
                <w:bCs/>
                <w:lang w:bidi="ar-DZ"/>
              </w:rPr>
              <w:t>05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 xml:space="preserve"> مدخل أ/حمدي ق</w:t>
            </w:r>
            <w:r w:rsidRPr="00C711E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4</w:t>
            </w:r>
          </w:p>
          <w:p w:rsidR="00CF2EE9" w:rsidRPr="00C711E2" w:rsidRDefault="00CF2EE9" w:rsidP="0051276A">
            <w:pPr>
              <w:bidi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ف04 دستوري أ/</w:t>
            </w:r>
            <w:proofErr w:type="spellStart"/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حمدود</w:t>
            </w:r>
            <w:proofErr w:type="spellEnd"/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 ق</w:t>
            </w:r>
            <w:r w:rsidR="0051276A" w:rsidRPr="005F4452"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  <w:lang w:bidi="ar-DZ"/>
              </w:rPr>
              <w:t xml:space="preserve"> B15</w:t>
            </w: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F2EE9" w:rsidRPr="00DE5534" w:rsidRDefault="00CF2EE9" w:rsidP="00DE553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خميس</w:t>
            </w:r>
          </w:p>
        </w:tc>
      </w:tr>
    </w:tbl>
    <w:p w:rsidR="00CB5C9A" w:rsidRDefault="00CB5C9A" w:rsidP="001917A4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3243B9" w:rsidRPr="007822D3" w:rsidRDefault="003243B9" w:rsidP="00CB5C9A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822D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lastRenderedPageBreak/>
        <w:t xml:space="preserve">جامعة العربي بن </w:t>
      </w:r>
      <w:proofErr w:type="spellStart"/>
      <w:r w:rsidRPr="007822D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مهيدي</w:t>
      </w:r>
      <w:proofErr w:type="spellEnd"/>
      <w:r w:rsidRPr="007822D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ـ أم البواقي ـ</w:t>
      </w:r>
    </w:p>
    <w:p w:rsidR="003243B9" w:rsidRPr="007822D3" w:rsidRDefault="003243B9" w:rsidP="003243B9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822D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كلية الحقوق والعلوم السياسية.</w:t>
      </w:r>
    </w:p>
    <w:p w:rsidR="003243B9" w:rsidRDefault="003243B9" w:rsidP="00A50F38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7822D3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قسم ال</w:t>
      </w:r>
      <w:r w:rsidRPr="007822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حقوق</w:t>
      </w:r>
      <w:r w:rsidRPr="007822D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  <w:t xml:space="preserve">                    السنة الجامعية: </w:t>
      </w:r>
      <w:r w:rsidR="00A50F38">
        <w:rPr>
          <w:rFonts w:ascii="Sakkal Majalla" w:hAnsi="Sakkal Majalla" w:cs="Sakkal Majalla"/>
          <w:b/>
          <w:bCs/>
          <w:sz w:val="32"/>
          <w:szCs w:val="32"/>
          <w:lang w:bidi="ar-DZ"/>
        </w:rPr>
        <w:t>2023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/</w:t>
      </w:r>
      <w:r w:rsidR="00A50F38">
        <w:rPr>
          <w:rFonts w:ascii="Sakkal Majalla" w:hAnsi="Sakkal Majalla" w:cs="Sakkal Majalla"/>
          <w:b/>
          <w:bCs/>
          <w:sz w:val="32"/>
          <w:szCs w:val="32"/>
          <w:lang w:bidi="ar-DZ"/>
        </w:rPr>
        <w:t>2024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ab/>
      </w:r>
    </w:p>
    <w:p w:rsidR="003243B9" w:rsidRPr="00CE07D0" w:rsidRDefault="003243B9" w:rsidP="00721B5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>التوقيت الأس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وعي للسنة الأولى ليسانس جذع مشترك (المجموعة </w:t>
      </w:r>
      <w:r w:rsidR="0058679A">
        <w:rPr>
          <w:rFonts w:ascii="Sakkal Majalla" w:hAnsi="Sakkal Majalla" w:cs="Sakkal Majalla" w:hint="cs"/>
          <w:b/>
          <w:bCs/>
          <w:sz w:val="32"/>
          <w:szCs w:val="32"/>
          <w:rtl/>
        </w:rPr>
        <w:t>02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)</w:t>
      </w:r>
    </w:p>
    <w:p w:rsidR="009716F9" w:rsidRPr="00CE07D0" w:rsidRDefault="003243B9" w:rsidP="00721B59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لسداسي الأول</w:t>
      </w:r>
    </w:p>
    <w:p w:rsidR="009716F9" w:rsidRPr="005B05B1" w:rsidRDefault="009716F9" w:rsidP="00721B59">
      <w:pPr>
        <w:spacing w:after="0"/>
        <w:jc w:val="center"/>
        <w:rPr>
          <w:sz w:val="2"/>
          <w:szCs w:val="2"/>
          <w:rtl/>
        </w:rPr>
      </w:pPr>
    </w:p>
    <w:tbl>
      <w:tblPr>
        <w:tblStyle w:val="a3"/>
        <w:tblW w:w="14679" w:type="dxa"/>
        <w:tblInd w:w="-459" w:type="dxa"/>
        <w:tblLayout w:type="fixed"/>
        <w:tblLook w:val="04A0"/>
      </w:tblPr>
      <w:tblGrid>
        <w:gridCol w:w="1701"/>
        <w:gridCol w:w="1985"/>
        <w:gridCol w:w="2551"/>
        <w:gridCol w:w="2410"/>
        <w:gridCol w:w="2693"/>
        <w:gridCol w:w="2268"/>
        <w:gridCol w:w="1071"/>
      </w:tblGrid>
      <w:tr w:rsidR="009716F9" w:rsidRPr="00CE07D0" w:rsidTr="0051276A">
        <w:trPr>
          <w:trHeight w:val="248"/>
        </w:trPr>
        <w:tc>
          <w:tcPr>
            <w:tcW w:w="1701" w:type="dxa"/>
            <w:shd w:val="clear" w:color="auto" w:fill="D9D9D9" w:themeFill="background1" w:themeFillShade="D9"/>
          </w:tcPr>
          <w:p w:rsidR="009716F9" w:rsidRPr="00C711E2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C711E2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15:30- 17: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716F9" w:rsidRPr="00C711E2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C711E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14:00-15:3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716F9" w:rsidRPr="00C711E2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C711E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12:30-14: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716F9" w:rsidRPr="00C711E2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C711E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11:00-12:3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716F9" w:rsidRPr="00C711E2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C711E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09:30-11: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716F9" w:rsidRPr="00C711E2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C711E2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08:00-09:30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:rsidR="009716F9" w:rsidRPr="00DE5534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</w:p>
        </w:tc>
      </w:tr>
      <w:tr w:rsidR="00C711E2" w:rsidRPr="00CE07D0" w:rsidTr="0051276A">
        <w:trPr>
          <w:trHeight w:val="248"/>
        </w:trPr>
        <w:tc>
          <w:tcPr>
            <w:tcW w:w="1701" w:type="dxa"/>
            <w:shd w:val="clear" w:color="auto" w:fill="FFFFFF" w:themeFill="background1"/>
          </w:tcPr>
          <w:p w:rsidR="00C711E2" w:rsidRPr="00C711E2" w:rsidRDefault="00C711E2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711E2" w:rsidRPr="00C711E2" w:rsidRDefault="00C711E2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C711E2" w:rsidRPr="00C711E2" w:rsidRDefault="00C711E2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822D3" w:rsidRDefault="007822D3" w:rsidP="007822D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لغة أجنبية </w:t>
            </w:r>
          </w:p>
          <w:p w:rsidR="00C711E2" w:rsidRPr="00C711E2" w:rsidRDefault="007822D3" w:rsidP="00A34E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أ/</w:t>
            </w:r>
            <w:proofErr w:type="spellStart"/>
            <w:r w:rsidR="00A34E5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خرشي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(عن بعد)</w:t>
            </w:r>
          </w:p>
        </w:tc>
        <w:tc>
          <w:tcPr>
            <w:tcW w:w="2693" w:type="dxa"/>
            <w:shd w:val="clear" w:color="auto" w:fill="FFFFFF" w:themeFill="background1"/>
          </w:tcPr>
          <w:p w:rsidR="00C711E2" w:rsidRPr="00C711E2" w:rsidRDefault="00C711E2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711E2" w:rsidRPr="00C711E2" w:rsidRDefault="00C711E2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</w:tcPr>
          <w:p w:rsidR="00C711E2" w:rsidRPr="00DE5534" w:rsidRDefault="00C711E2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سبت</w:t>
            </w:r>
          </w:p>
        </w:tc>
      </w:tr>
      <w:tr w:rsidR="009716F9" w:rsidRPr="00CE07D0" w:rsidTr="0051276A">
        <w:trPr>
          <w:trHeight w:val="1087"/>
        </w:trPr>
        <w:tc>
          <w:tcPr>
            <w:tcW w:w="1701" w:type="dxa"/>
          </w:tcPr>
          <w:p w:rsidR="009716F9" w:rsidRPr="00FC537A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716F9" w:rsidRPr="00924640" w:rsidRDefault="009716F9" w:rsidP="00E750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9438C1" w:rsidRDefault="0051276A" w:rsidP="005127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انو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داري</w:t>
            </w:r>
            <w:proofErr w:type="spellEnd"/>
            <w:r w:rsidR="009438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716F9" w:rsidRDefault="009716F9" w:rsidP="009716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 بن وارث</w:t>
            </w:r>
          </w:p>
          <w:p w:rsidR="009716F9" w:rsidRPr="00FC537A" w:rsidRDefault="009716F9" w:rsidP="009716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درج 18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716F9" w:rsidRPr="00FC537A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77B18" w:rsidRDefault="00A77B18" w:rsidP="009574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>ف</w:t>
            </w:r>
            <w:r w:rsidR="009574E2">
              <w:rPr>
                <w:rFonts w:ascii="Traditional Arabic" w:hAnsi="Traditional Arabic" w:cs="Traditional Arabic"/>
                <w:b/>
                <w:bCs/>
              </w:rPr>
              <w:t>10</w:t>
            </w:r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دستوري أ/نوار </w:t>
            </w:r>
            <w:r w:rsidR="00924640" w:rsidRPr="00C711E2">
              <w:rPr>
                <w:rFonts w:ascii="Traditional Arabic" w:hAnsi="Traditional Arabic" w:cs="Traditional Arabic"/>
                <w:b/>
                <w:bCs/>
              </w:rPr>
              <w:t>B2</w:t>
            </w:r>
          </w:p>
          <w:p w:rsidR="00E7501C" w:rsidRPr="00C711E2" w:rsidRDefault="00E7501C" w:rsidP="005824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9438C1" w:rsidRDefault="009438C1" w:rsidP="00A34E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نون دستوري</w:t>
            </w:r>
          </w:p>
          <w:p w:rsidR="009716F9" w:rsidRDefault="009716F9" w:rsidP="009716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سعودي</w:t>
            </w:r>
          </w:p>
          <w:p w:rsidR="009716F9" w:rsidRPr="00FC537A" w:rsidRDefault="009716F9" w:rsidP="009716F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8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9716F9" w:rsidRPr="00DE5534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حد</w:t>
            </w:r>
          </w:p>
        </w:tc>
      </w:tr>
      <w:tr w:rsidR="009716F9" w:rsidRPr="00CE07D0" w:rsidTr="0051276A">
        <w:trPr>
          <w:trHeight w:val="1272"/>
        </w:trPr>
        <w:tc>
          <w:tcPr>
            <w:tcW w:w="1701" w:type="dxa"/>
          </w:tcPr>
          <w:p w:rsidR="009716F9" w:rsidRPr="00FC537A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51276A" w:rsidRDefault="0051276A" w:rsidP="005127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قانون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دار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A12822" w:rsidRDefault="00A12822" w:rsidP="00A128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 بن وارث</w:t>
            </w:r>
          </w:p>
          <w:p w:rsidR="009716F9" w:rsidRPr="00FC537A" w:rsidRDefault="00A12822" w:rsidP="00A128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8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9438C1" w:rsidRDefault="009438C1" w:rsidP="005127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هجية العلوم القانونية</w:t>
            </w:r>
          </w:p>
          <w:p w:rsidR="00125094" w:rsidRDefault="00034801" w:rsidP="001250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أ/ </w:t>
            </w:r>
            <w:r w:rsidR="0012509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ن صر</w:t>
            </w:r>
          </w:p>
          <w:p w:rsidR="009716F9" w:rsidRPr="00FC537A" w:rsidRDefault="00125094" w:rsidP="001250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8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716F9" w:rsidRPr="00FC537A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9438C1" w:rsidRDefault="009438C1" w:rsidP="005127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دخ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ى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1276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علوم القانونية</w:t>
            </w:r>
          </w:p>
          <w:p w:rsidR="00125094" w:rsidRDefault="00125094" w:rsidP="002B796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 w:rsidR="002B796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واتحية</w:t>
            </w:r>
            <w:proofErr w:type="spellEnd"/>
          </w:p>
          <w:p w:rsidR="009716F9" w:rsidRPr="00FC537A" w:rsidRDefault="00125094" w:rsidP="001250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8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9438C1" w:rsidRDefault="009438C1" w:rsidP="00A34E5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انون دستوري</w:t>
            </w:r>
          </w:p>
          <w:p w:rsidR="00125094" w:rsidRDefault="00125094" w:rsidP="001250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سعودي</w:t>
            </w:r>
          </w:p>
          <w:p w:rsidR="009716F9" w:rsidRPr="00FC537A" w:rsidRDefault="00125094" w:rsidP="0012509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8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9716F9" w:rsidRPr="00DE5534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اثنين</w:t>
            </w:r>
          </w:p>
        </w:tc>
      </w:tr>
      <w:tr w:rsidR="009716F9" w:rsidRPr="00CE07D0" w:rsidTr="0051276A">
        <w:trPr>
          <w:trHeight w:val="1453"/>
        </w:trPr>
        <w:tc>
          <w:tcPr>
            <w:tcW w:w="1701" w:type="dxa"/>
          </w:tcPr>
          <w:p w:rsidR="009716F9" w:rsidRPr="00FC537A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9438C1" w:rsidRDefault="009438C1" w:rsidP="005127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نهجية العلوم القانونية</w:t>
            </w:r>
          </w:p>
          <w:p w:rsidR="00A12822" w:rsidRDefault="00034801" w:rsidP="00A128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/</w:t>
            </w:r>
            <w:r w:rsidR="00A128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ن صر</w:t>
            </w:r>
          </w:p>
          <w:p w:rsidR="009716F9" w:rsidRPr="00953BD5" w:rsidRDefault="00A12822" w:rsidP="00A12822">
            <w:pPr>
              <w:pStyle w:val="a4"/>
              <w:bidi/>
              <w:ind w:left="3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824F6" w:rsidRPr="00C711E2" w:rsidRDefault="005824F6" w:rsidP="00EA7EB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>ف</w:t>
            </w:r>
            <w:r>
              <w:rPr>
                <w:rFonts w:ascii="Traditional Arabic" w:hAnsi="Traditional Arabic" w:cs="Traditional Arabic"/>
                <w:b/>
                <w:bCs/>
              </w:rPr>
              <w:t>08</w:t>
            </w:r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 </w:t>
            </w:r>
            <w:proofErr w:type="spellStart"/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>اداري</w:t>
            </w:r>
            <w:proofErr w:type="spellEnd"/>
            <w:r w:rsidR="0051276A"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>ا/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قبايلي</w:t>
            </w:r>
            <w:proofErr w:type="spellEnd"/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ق </w:t>
            </w:r>
            <w:r w:rsidRPr="00C711E2">
              <w:rPr>
                <w:rFonts w:ascii="Traditional Arabic" w:hAnsi="Traditional Arabic" w:cs="Traditional Arabic"/>
                <w:b/>
                <w:bCs/>
              </w:rPr>
              <w:t>B</w:t>
            </w:r>
            <w:r>
              <w:rPr>
                <w:rFonts w:ascii="Traditional Arabic" w:hAnsi="Traditional Arabic" w:cs="Traditional Arabic"/>
                <w:b/>
                <w:bCs/>
              </w:rPr>
              <w:t>15</w:t>
            </w:r>
          </w:p>
          <w:p w:rsidR="009716F9" w:rsidRPr="00FC537A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824F6" w:rsidRPr="00C711E2" w:rsidRDefault="005824F6" w:rsidP="0051276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>12</w:t>
            </w:r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 </w:t>
            </w:r>
            <w:proofErr w:type="spellStart"/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>اداري</w:t>
            </w:r>
            <w:proofErr w:type="spellEnd"/>
            <w:r w:rsidR="00EA7EBF"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>ا/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قبايلي</w:t>
            </w:r>
            <w:proofErr w:type="spellEnd"/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ق </w:t>
            </w:r>
            <w:r w:rsidRPr="00C711E2">
              <w:rPr>
                <w:rFonts w:ascii="Traditional Arabic" w:hAnsi="Traditional Arabic" w:cs="Traditional Arabic"/>
                <w:b/>
                <w:bCs/>
              </w:rPr>
              <w:t>B</w:t>
            </w:r>
            <w:r>
              <w:rPr>
                <w:rFonts w:ascii="Traditional Arabic" w:hAnsi="Traditional Arabic" w:cs="Traditional Arabic"/>
                <w:b/>
                <w:bCs/>
              </w:rPr>
              <w:t>15</w:t>
            </w:r>
          </w:p>
          <w:p w:rsidR="009716F9" w:rsidRPr="005824F6" w:rsidRDefault="009716F9" w:rsidP="00455E5D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01C" w:rsidRPr="00C711E2" w:rsidRDefault="004673DB" w:rsidP="004673D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ف07</w:t>
            </w:r>
            <w:r w:rsidR="00E7501C"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 </w:t>
            </w:r>
            <w:proofErr w:type="spellStart"/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>اداري</w:t>
            </w:r>
            <w:proofErr w:type="spellEnd"/>
            <w:r w:rsidR="0051276A"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E7501C"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>ا/</w:t>
            </w:r>
            <w:r w:rsidR="00E7501C">
              <w:rPr>
                <w:rFonts w:ascii="Traditional Arabic" w:hAnsi="Traditional Arabic" w:cs="Traditional Arabic" w:hint="cs"/>
                <w:b/>
                <w:bCs/>
                <w:rtl/>
              </w:rPr>
              <w:t>علاوة</w:t>
            </w:r>
            <w:r w:rsidR="00E7501C"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ق </w:t>
            </w:r>
            <w:r w:rsidR="00E7501C" w:rsidRPr="00C711E2">
              <w:rPr>
                <w:rFonts w:ascii="Traditional Arabic" w:hAnsi="Traditional Arabic" w:cs="Traditional Arabic"/>
                <w:b/>
                <w:bCs/>
              </w:rPr>
              <w:t>B</w:t>
            </w:r>
            <w:r w:rsidR="00E7501C">
              <w:rPr>
                <w:rFonts w:ascii="Traditional Arabic" w:hAnsi="Traditional Arabic" w:cs="Traditional Arabic"/>
                <w:b/>
                <w:bCs/>
              </w:rPr>
              <w:t>4</w:t>
            </w:r>
          </w:p>
          <w:p w:rsidR="00E7501C" w:rsidRPr="00C711E2" w:rsidRDefault="00E7501C" w:rsidP="00455E5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716F9" w:rsidRDefault="00924640" w:rsidP="006B41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ف</w:t>
            </w:r>
            <w:r w:rsidR="006B41C1">
              <w:rPr>
                <w:rFonts w:ascii="Traditional Arabic" w:hAnsi="Traditional Arabic" w:cs="Traditional Arabic"/>
                <w:b/>
                <w:bCs/>
                <w:lang w:bidi="ar-DZ"/>
              </w:rPr>
              <w:t>08</w:t>
            </w:r>
            <w:r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مدخل أ/</w:t>
            </w:r>
            <w:proofErr w:type="spellStart"/>
            <w:r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>لزعر</w:t>
            </w:r>
            <w:proofErr w:type="spellEnd"/>
            <w:r w:rsidRPr="00C711E2"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  <w:t xml:space="preserve"> ق </w:t>
            </w:r>
            <w:r w:rsidRPr="00C711E2">
              <w:rPr>
                <w:rFonts w:ascii="Traditional Arabic" w:hAnsi="Traditional Arabic" w:cs="Traditional Arabic"/>
                <w:b/>
                <w:bCs/>
                <w:lang w:bidi="ar-DZ"/>
              </w:rPr>
              <w:t>B5</w:t>
            </w:r>
          </w:p>
          <w:p w:rsidR="00316FD2" w:rsidRPr="00C711E2" w:rsidRDefault="00316FD2" w:rsidP="00455E5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9716F9" w:rsidRPr="00DE5534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ثلاثاء</w:t>
            </w:r>
          </w:p>
        </w:tc>
      </w:tr>
      <w:tr w:rsidR="009716F9" w:rsidRPr="00CE07D0" w:rsidTr="0051276A">
        <w:trPr>
          <w:trHeight w:val="1346"/>
        </w:trPr>
        <w:tc>
          <w:tcPr>
            <w:tcW w:w="1701" w:type="dxa"/>
            <w:shd w:val="clear" w:color="auto" w:fill="FFFFFF" w:themeFill="background1"/>
            <w:vAlign w:val="center"/>
          </w:tcPr>
          <w:p w:rsidR="009716F9" w:rsidRPr="00FC537A" w:rsidRDefault="009716F9" w:rsidP="00E533F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A12822" w:rsidRDefault="005D2B6B" w:rsidP="00A1282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A128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جتمع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</w:t>
            </w:r>
            <w:r w:rsidR="00A1282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ولي</w:t>
            </w:r>
          </w:p>
          <w:p w:rsidR="00A12822" w:rsidRDefault="00A12822" w:rsidP="000348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0348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 w:rsidR="000348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وش</w:t>
            </w:r>
          </w:p>
          <w:p w:rsidR="009716F9" w:rsidRPr="00FC537A" w:rsidRDefault="00A12822" w:rsidP="00A50E3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</w:t>
            </w:r>
            <w:r w:rsidR="00A50E3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9574E2" w:rsidRDefault="009574E2" w:rsidP="009574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ف</w:t>
            </w:r>
            <w:r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12</w:t>
            </w: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 دستوري أ/</w:t>
            </w:r>
            <w:proofErr w:type="spellStart"/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عويدي</w:t>
            </w:r>
            <w:proofErr w:type="spellEnd"/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 ق</w:t>
            </w:r>
            <w:r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  <w:lang w:bidi="ar-DZ"/>
              </w:rPr>
              <w:t xml:space="preserve"> A14</w:t>
            </w:r>
          </w:p>
          <w:p w:rsidR="00924640" w:rsidRPr="00C711E2" w:rsidRDefault="00924640" w:rsidP="00453CE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>ف</w:t>
            </w:r>
            <w:r w:rsidRPr="00C711E2">
              <w:rPr>
                <w:rFonts w:ascii="Traditional Arabic" w:hAnsi="Traditional Arabic" w:cs="Traditional Arabic"/>
                <w:b/>
                <w:bCs/>
              </w:rPr>
              <w:t>11</w:t>
            </w:r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 </w:t>
            </w:r>
            <w:proofErr w:type="spellStart"/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>اداري</w:t>
            </w:r>
            <w:proofErr w:type="spellEnd"/>
            <w:r w:rsidR="0051276A"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>ا/</w:t>
            </w:r>
            <w:r w:rsidR="00453CE1">
              <w:rPr>
                <w:rFonts w:ascii="Traditional Arabic" w:hAnsi="Traditional Arabic" w:cs="Traditional Arabic" w:hint="cs"/>
                <w:b/>
                <w:bCs/>
                <w:rtl/>
              </w:rPr>
              <w:t>حمدي أ</w:t>
            </w:r>
            <w:r w:rsidR="005824F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 </w:t>
            </w:r>
            <w:r w:rsidRPr="00C711E2">
              <w:rPr>
                <w:rFonts w:ascii="Traditional Arabic" w:hAnsi="Traditional Arabic" w:cs="Traditional Arabic"/>
                <w:b/>
                <w:bCs/>
              </w:rPr>
              <w:t>B6</w:t>
            </w:r>
          </w:p>
          <w:p w:rsidR="009574E2" w:rsidRPr="00C711E2" w:rsidRDefault="009574E2" w:rsidP="009574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ف0</w:t>
            </w:r>
            <w:r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9</w:t>
            </w: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 دستوري أ/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حمدود</w:t>
            </w:r>
            <w:proofErr w:type="spellEnd"/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 ق</w:t>
            </w:r>
            <w:r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  <w:lang w:bidi="ar-DZ"/>
              </w:rPr>
              <w:t xml:space="preserve">A10 </w:t>
            </w:r>
          </w:p>
          <w:p w:rsidR="003537CD" w:rsidRPr="00C711E2" w:rsidRDefault="003537CD" w:rsidP="003537C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24640" w:rsidRDefault="00924640" w:rsidP="00453CE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>ف</w:t>
            </w:r>
            <w:r w:rsidRPr="00C711E2">
              <w:rPr>
                <w:rFonts w:ascii="Traditional Arabic" w:hAnsi="Traditional Arabic" w:cs="Traditional Arabic"/>
                <w:b/>
                <w:bCs/>
              </w:rPr>
              <w:t>10</w:t>
            </w:r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 </w:t>
            </w:r>
            <w:proofErr w:type="spellStart"/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>اداري</w:t>
            </w:r>
            <w:proofErr w:type="spellEnd"/>
            <w:r w:rsidR="0051276A"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>ا/</w:t>
            </w:r>
            <w:r w:rsidR="00453CE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جريدي</w:t>
            </w:r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ق </w:t>
            </w:r>
            <w:r w:rsidRPr="00C711E2">
              <w:rPr>
                <w:rFonts w:ascii="Traditional Arabic" w:hAnsi="Traditional Arabic" w:cs="Traditional Arabic"/>
                <w:b/>
                <w:bCs/>
              </w:rPr>
              <w:t>B6</w:t>
            </w:r>
          </w:p>
          <w:p w:rsidR="009574E2" w:rsidRPr="009574E2" w:rsidRDefault="009574E2" w:rsidP="00453CE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  <w:lang w:bidi="ar-DZ"/>
              </w:rPr>
            </w:pP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ف0</w:t>
            </w:r>
            <w:r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8</w:t>
            </w: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 دستوري أ/</w:t>
            </w:r>
            <w:r w:rsidR="00453CE1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حمدي أ </w:t>
            </w: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 ق</w:t>
            </w:r>
            <w:r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  <w:lang w:bidi="ar-DZ"/>
              </w:rPr>
              <w:t xml:space="preserve">A10 </w:t>
            </w:r>
          </w:p>
          <w:p w:rsidR="009716F9" w:rsidRPr="00C711E2" w:rsidRDefault="009574E2" w:rsidP="009574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ف</w:t>
            </w:r>
            <w:r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07</w:t>
            </w: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 دستوري أ/</w:t>
            </w:r>
            <w:proofErr w:type="spellStart"/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عويدي</w:t>
            </w:r>
            <w:proofErr w:type="spellEnd"/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 ق</w:t>
            </w:r>
            <w:r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  <w:lang w:bidi="ar-DZ"/>
              </w:rPr>
              <w:t xml:space="preserve"> A14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51276A" w:rsidRDefault="0051276A" w:rsidP="005127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دخل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ى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علوم القانونية</w:t>
            </w:r>
          </w:p>
          <w:p w:rsidR="004B340B" w:rsidRDefault="004B340B" w:rsidP="004B3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/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فواتحية</w:t>
            </w:r>
            <w:proofErr w:type="spellEnd"/>
          </w:p>
          <w:p w:rsidR="009716F9" w:rsidRPr="00FC537A" w:rsidRDefault="004B340B" w:rsidP="004B340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درج 1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824F6" w:rsidRDefault="004673DB" w:rsidP="00453CE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ف09</w:t>
            </w:r>
            <w:r w:rsidR="005824F6"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ق </w:t>
            </w:r>
            <w:proofErr w:type="spellStart"/>
            <w:r w:rsidR="0051276A">
              <w:rPr>
                <w:rFonts w:ascii="Traditional Arabic" w:hAnsi="Traditional Arabic" w:cs="Traditional Arabic" w:hint="cs"/>
                <w:b/>
                <w:bCs/>
                <w:rtl/>
              </w:rPr>
              <w:t>اداري</w:t>
            </w:r>
            <w:proofErr w:type="spellEnd"/>
            <w:r w:rsidR="0051276A"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</w:t>
            </w:r>
            <w:r w:rsidR="005824F6"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>ا/</w:t>
            </w:r>
            <w:r w:rsidR="00453CE1"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جريدي</w:t>
            </w:r>
            <w:r w:rsidR="005824F6"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ق</w:t>
            </w:r>
            <w:r w:rsidR="005824F6">
              <w:rPr>
                <w:rFonts w:ascii="Traditional Arabic" w:hAnsi="Traditional Arabic" w:cs="Traditional Arabic"/>
                <w:b/>
                <w:bCs/>
              </w:rPr>
              <w:t>B8</w:t>
            </w:r>
          </w:p>
          <w:p w:rsidR="009574E2" w:rsidRPr="00C711E2" w:rsidRDefault="009574E2" w:rsidP="00B07C3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ف</w:t>
            </w:r>
            <w:r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  <w:lang w:bidi="ar-DZ"/>
              </w:rPr>
              <w:t>11</w:t>
            </w: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 دستوري أ/</w:t>
            </w:r>
            <w:r w:rsidR="00B07C36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>السبسي</w:t>
            </w:r>
            <w:r w:rsidRPr="005F4452">
              <w:rPr>
                <w:rFonts w:ascii="Traditional Arabic" w:hAnsi="Traditional Arabic" w:cs="Traditional Arabic" w:hint="cs"/>
                <w:b/>
                <w:bCs/>
                <w:shd w:val="clear" w:color="auto" w:fill="FFFFFF" w:themeFill="background1"/>
                <w:rtl/>
                <w:lang w:bidi="ar-DZ"/>
              </w:rPr>
              <w:t xml:space="preserve"> ق </w:t>
            </w:r>
            <w:r w:rsidRPr="00C711E2">
              <w:rPr>
                <w:rFonts w:ascii="Traditional Arabic" w:hAnsi="Traditional Arabic" w:cs="Traditional Arabic"/>
                <w:b/>
                <w:bCs/>
                <w:lang w:bidi="ar-DZ"/>
              </w:rPr>
              <w:t>B4</w:t>
            </w:r>
          </w:p>
          <w:p w:rsidR="004673DB" w:rsidRDefault="004673DB" w:rsidP="009A29E1">
            <w:pPr>
              <w:shd w:val="clear" w:color="auto" w:fill="FFFFFF" w:themeFill="background1"/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C711E2">
              <w:rPr>
                <w:rFonts w:ascii="Traditional Arabic" w:hAnsi="Traditional Arabic" w:cs="Traditional Arabic"/>
                <w:b/>
                <w:bCs/>
                <w:rtl/>
              </w:rPr>
              <w:t>ف</w:t>
            </w:r>
            <w:r>
              <w:rPr>
                <w:rFonts w:ascii="Traditional Arabic" w:hAnsi="Traditional Arabic" w:cs="Traditional Arabic"/>
                <w:b/>
                <w:bCs/>
              </w:rPr>
              <w:t>07</w:t>
            </w:r>
            <w:r w:rsidRPr="00C711E2">
              <w:rPr>
                <w:rFonts w:ascii="Traditional Arabic" w:hAnsi="Traditional Arabic" w:cs="Traditional Arabic"/>
                <w:b/>
                <w:bCs/>
                <w:rtl/>
              </w:rPr>
              <w:t>مدخل أ/</w:t>
            </w:r>
            <w:proofErr w:type="spellStart"/>
            <w:r w:rsidRPr="00C711E2">
              <w:rPr>
                <w:rFonts w:ascii="Traditional Arabic" w:hAnsi="Traditional Arabic" w:cs="Traditional Arabic"/>
                <w:b/>
                <w:bCs/>
                <w:rtl/>
              </w:rPr>
              <w:t>بلغيث</w:t>
            </w:r>
            <w:proofErr w:type="spellEnd"/>
            <w:r w:rsidRPr="00C711E2">
              <w:rPr>
                <w:rFonts w:ascii="Traditional Arabic" w:hAnsi="Traditional Arabic" w:cs="Traditional Arabic"/>
                <w:b/>
                <w:bCs/>
                <w:rtl/>
              </w:rPr>
              <w:t xml:space="preserve"> ق</w:t>
            </w:r>
            <w:r w:rsidRPr="00C711E2"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 B2</w:t>
            </w:r>
          </w:p>
          <w:p w:rsidR="009716F9" w:rsidRPr="005824F6" w:rsidRDefault="009716F9" w:rsidP="005824F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9716F9" w:rsidRPr="00DE5534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DE5534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الأربعاء</w:t>
            </w:r>
          </w:p>
        </w:tc>
      </w:tr>
      <w:tr w:rsidR="009716F9" w:rsidRPr="00CE07D0" w:rsidTr="0051276A">
        <w:trPr>
          <w:trHeight w:val="1346"/>
        </w:trPr>
        <w:tc>
          <w:tcPr>
            <w:tcW w:w="1701" w:type="dxa"/>
          </w:tcPr>
          <w:p w:rsidR="009716F9" w:rsidRPr="00FC537A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716F9" w:rsidRPr="00FC537A" w:rsidRDefault="009716F9" w:rsidP="001B685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22A40" w:rsidRPr="00FC537A" w:rsidRDefault="00522A40" w:rsidP="00C72AB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C4B20" w:rsidRPr="005F4452" w:rsidRDefault="005C4B20" w:rsidP="005C4B2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DZ"/>
              </w:rPr>
            </w:pPr>
            <w:r w:rsidRPr="005F4452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>ف</w:t>
            </w:r>
            <w:r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  <w:r w:rsidRPr="005F4452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 xml:space="preserve">مدخل أ/حمدي </w:t>
            </w:r>
            <w:r w:rsidRPr="005F4452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DZ"/>
              </w:rPr>
              <w:t xml:space="preserve">  </w:t>
            </w:r>
            <w:r w:rsidRPr="005F4452">
              <w:rPr>
                <w:rFonts w:ascii="Traditional Arabic" w:hAnsi="Traditional Arabic" w:cs="Traditional Arabic" w:hint="cs"/>
                <w:b/>
                <w:bCs/>
                <w:sz w:val="20"/>
                <w:szCs w:val="20"/>
                <w:rtl/>
                <w:lang w:bidi="ar-DZ"/>
              </w:rPr>
              <w:t>ق</w:t>
            </w:r>
            <w:r w:rsidRPr="005F4452">
              <w:rPr>
                <w:rFonts w:ascii="Traditional Arabic" w:hAnsi="Traditional Arabic" w:cs="Traditional Arabic"/>
                <w:b/>
                <w:bCs/>
                <w:sz w:val="20"/>
                <w:szCs w:val="20"/>
                <w:lang w:bidi="ar-DZ"/>
              </w:rPr>
              <w:t xml:space="preserve"> B13</w:t>
            </w:r>
          </w:p>
          <w:p w:rsidR="00BC4246" w:rsidRPr="005C4B20" w:rsidRDefault="00C922BC" w:rsidP="00522A4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C922BC">
              <w:rPr>
                <w:rFonts w:ascii="Traditional Arabic" w:hAnsi="Traditional Arabic" w:cs="Traditional Arabic" w:hint="cs"/>
                <w:b/>
                <w:bCs/>
                <w:highlight w:val="yellow"/>
                <w:rtl/>
                <w:lang w:bidi="ar-DZ"/>
              </w:rPr>
              <w:t>ف10مدخل أ/حمال ق</w:t>
            </w:r>
            <w:r w:rsidRPr="00C922BC">
              <w:rPr>
                <w:rFonts w:ascii="Traditional Arabic" w:hAnsi="Traditional Arabic" w:cs="Traditional Arabic"/>
                <w:b/>
                <w:bCs/>
                <w:highlight w:val="yellow"/>
                <w:shd w:val="clear" w:color="auto" w:fill="FFFFFF" w:themeFill="background1"/>
                <w:lang w:bidi="ar-DZ"/>
              </w:rPr>
              <w:t xml:space="preserve"> A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78BF" w:rsidRDefault="00BB009E" w:rsidP="006B41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>ف</w:t>
            </w:r>
            <w:r w:rsidR="006B41C1">
              <w:rPr>
                <w:rFonts w:ascii="Traditional Arabic" w:hAnsi="Traditional Arabic" w:cs="Traditional Arabic"/>
                <w:b/>
                <w:bCs/>
              </w:rPr>
              <w:t>09</w:t>
            </w:r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>مدخل أ/</w:t>
            </w:r>
            <w:proofErr w:type="spellStart"/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>لزعر</w:t>
            </w:r>
            <w:proofErr w:type="spellEnd"/>
            <w:r w:rsidRPr="00C711E2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ق </w:t>
            </w:r>
            <w:r w:rsidRPr="00C711E2">
              <w:rPr>
                <w:rFonts w:ascii="Traditional Arabic" w:hAnsi="Traditional Arabic" w:cs="Traditional Arabic"/>
                <w:b/>
                <w:bCs/>
              </w:rPr>
              <w:t>B2</w:t>
            </w:r>
          </w:p>
          <w:p w:rsidR="00C72AB7" w:rsidRPr="00FC537A" w:rsidRDefault="00C72AB7" w:rsidP="00C72AB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  <w:lang w:bidi="ar-DZ"/>
              </w:rPr>
              <w:t>ف12مدخل أ/حمال ق</w:t>
            </w:r>
            <w:r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  <w:lang w:bidi="ar-DZ"/>
              </w:rPr>
              <w:t>A14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9716F9" w:rsidRDefault="00034801" w:rsidP="0051276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ظم</w:t>
            </w:r>
            <w:r w:rsidR="005D2B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716F9" w:rsidRDefault="009716F9" w:rsidP="000348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  <w:r w:rsidR="000348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 لزعر</w:t>
            </w:r>
          </w:p>
          <w:p w:rsidR="009716F9" w:rsidRPr="00FC537A" w:rsidRDefault="009716F9" w:rsidP="0003480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درج 1</w:t>
            </w:r>
            <w:r w:rsidR="000348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:rsidR="009716F9" w:rsidRPr="00DE5534" w:rsidRDefault="009716F9" w:rsidP="00BC12D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</w:rPr>
              <w:t>الخميس</w:t>
            </w:r>
          </w:p>
        </w:tc>
      </w:tr>
    </w:tbl>
    <w:p w:rsidR="009716F9" w:rsidRPr="00721B59" w:rsidRDefault="009716F9" w:rsidP="000911B3">
      <w:pPr>
        <w:tabs>
          <w:tab w:val="left" w:pos="2432"/>
        </w:tabs>
        <w:rPr>
          <w:rtl/>
          <w:lang w:bidi="ar-DZ"/>
        </w:rPr>
      </w:pPr>
    </w:p>
    <w:sectPr w:rsidR="009716F9" w:rsidRPr="00721B59" w:rsidSect="00920345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D6275"/>
    <w:multiLevelType w:val="hybridMultilevel"/>
    <w:tmpl w:val="14C41BDC"/>
    <w:lvl w:ilvl="0" w:tplc="978AFA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61632"/>
    <w:multiLevelType w:val="hybridMultilevel"/>
    <w:tmpl w:val="14C41BDC"/>
    <w:lvl w:ilvl="0" w:tplc="978AFAC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4A7158"/>
    <w:rsid w:val="000068D2"/>
    <w:rsid w:val="00034801"/>
    <w:rsid w:val="000736DF"/>
    <w:rsid w:val="000911B3"/>
    <w:rsid w:val="00091465"/>
    <w:rsid w:val="000A5239"/>
    <w:rsid w:val="000B1C3F"/>
    <w:rsid w:val="000E0677"/>
    <w:rsid w:val="000E60BC"/>
    <w:rsid w:val="000F77F5"/>
    <w:rsid w:val="00106610"/>
    <w:rsid w:val="00125094"/>
    <w:rsid w:val="001253AE"/>
    <w:rsid w:val="001723EE"/>
    <w:rsid w:val="00177E20"/>
    <w:rsid w:val="001917A4"/>
    <w:rsid w:val="001B343F"/>
    <w:rsid w:val="001B685C"/>
    <w:rsid w:val="001C106F"/>
    <w:rsid w:val="001C3FA7"/>
    <w:rsid w:val="001D3F4E"/>
    <w:rsid w:val="001E5C7A"/>
    <w:rsid w:val="001F47AD"/>
    <w:rsid w:val="00203646"/>
    <w:rsid w:val="00220364"/>
    <w:rsid w:val="0025208F"/>
    <w:rsid w:val="002678F1"/>
    <w:rsid w:val="00267FC2"/>
    <w:rsid w:val="002763E7"/>
    <w:rsid w:val="00283767"/>
    <w:rsid w:val="002B796D"/>
    <w:rsid w:val="002C7DD4"/>
    <w:rsid w:val="002D50BF"/>
    <w:rsid w:val="002E7A84"/>
    <w:rsid w:val="00314ECF"/>
    <w:rsid w:val="00316FD2"/>
    <w:rsid w:val="003243B9"/>
    <w:rsid w:val="00331B28"/>
    <w:rsid w:val="00332A4F"/>
    <w:rsid w:val="0033549C"/>
    <w:rsid w:val="003537CD"/>
    <w:rsid w:val="0038265A"/>
    <w:rsid w:val="003A1A16"/>
    <w:rsid w:val="003D0C43"/>
    <w:rsid w:val="003D2494"/>
    <w:rsid w:val="003D5CE9"/>
    <w:rsid w:val="003E2EAC"/>
    <w:rsid w:val="00423473"/>
    <w:rsid w:val="0042352E"/>
    <w:rsid w:val="00441002"/>
    <w:rsid w:val="00445E18"/>
    <w:rsid w:val="00453CE1"/>
    <w:rsid w:val="00455E5D"/>
    <w:rsid w:val="0045610B"/>
    <w:rsid w:val="00466610"/>
    <w:rsid w:val="004673DB"/>
    <w:rsid w:val="00471901"/>
    <w:rsid w:val="00484F4F"/>
    <w:rsid w:val="00490786"/>
    <w:rsid w:val="004A4391"/>
    <w:rsid w:val="004A7158"/>
    <w:rsid w:val="004B340B"/>
    <w:rsid w:val="004C605C"/>
    <w:rsid w:val="004C761E"/>
    <w:rsid w:val="004D23CF"/>
    <w:rsid w:val="00503A01"/>
    <w:rsid w:val="00507286"/>
    <w:rsid w:val="0051276A"/>
    <w:rsid w:val="00522A40"/>
    <w:rsid w:val="0054767A"/>
    <w:rsid w:val="005610A4"/>
    <w:rsid w:val="005669C1"/>
    <w:rsid w:val="005824F6"/>
    <w:rsid w:val="0058268E"/>
    <w:rsid w:val="005865FA"/>
    <w:rsid w:val="0058679A"/>
    <w:rsid w:val="005A1510"/>
    <w:rsid w:val="005A46A5"/>
    <w:rsid w:val="005B05B1"/>
    <w:rsid w:val="005C4B20"/>
    <w:rsid w:val="005D2B6B"/>
    <w:rsid w:val="005D6648"/>
    <w:rsid w:val="005F4452"/>
    <w:rsid w:val="006143F2"/>
    <w:rsid w:val="006412B8"/>
    <w:rsid w:val="006612C2"/>
    <w:rsid w:val="0068672D"/>
    <w:rsid w:val="006A3DCB"/>
    <w:rsid w:val="006A5C23"/>
    <w:rsid w:val="006B41C1"/>
    <w:rsid w:val="006B68B5"/>
    <w:rsid w:val="006C218E"/>
    <w:rsid w:val="006D55B2"/>
    <w:rsid w:val="007078BF"/>
    <w:rsid w:val="00721B59"/>
    <w:rsid w:val="007229CE"/>
    <w:rsid w:val="00746313"/>
    <w:rsid w:val="0075119D"/>
    <w:rsid w:val="00751804"/>
    <w:rsid w:val="00755738"/>
    <w:rsid w:val="007822D3"/>
    <w:rsid w:val="007D1558"/>
    <w:rsid w:val="007E5F7A"/>
    <w:rsid w:val="00805790"/>
    <w:rsid w:val="00813675"/>
    <w:rsid w:val="008314C2"/>
    <w:rsid w:val="0083198C"/>
    <w:rsid w:val="00831ABE"/>
    <w:rsid w:val="00853DBB"/>
    <w:rsid w:val="0086118E"/>
    <w:rsid w:val="00882629"/>
    <w:rsid w:val="00895867"/>
    <w:rsid w:val="008C4260"/>
    <w:rsid w:val="008D54AC"/>
    <w:rsid w:val="008D67C3"/>
    <w:rsid w:val="008E053B"/>
    <w:rsid w:val="008E1955"/>
    <w:rsid w:val="008E7DB3"/>
    <w:rsid w:val="009116CA"/>
    <w:rsid w:val="00920345"/>
    <w:rsid w:val="009205DF"/>
    <w:rsid w:val="00924640"/>
    <w:rsid w:val="00924751"/>
    <w:rsid w:val="0093409A"/>
    <w:rsid w:val="009361EF"/>
    <w:rsid w:val="009374B9"/>
    <w:rsid w:val="009438C1"/>
    <w:rsid w:val="009467B6"/>
    <w:rsid w:val="00953BD5"/>
    <w:rsid w:val="009550E8"/>
    <w:rsid w:val="009574E2"/>
    <w:rsid w:val="00962571"/>
    <w:rsid w:val="009716F9"/>
    <w:rsid w:val="0097207B"/>
    <w:rsid w:val="00974C50"/>
    <w:rsid w:val="0098478E"/>
    <w:rsid w:val="00992B11"/>
    <w:rsid w:val="009A1799"/>
    <w:rsid w:val="009A29E1"/>
    <w:rsid w:val="009F11A7"/>
    <w:rsid w:val="00A0042F"/>
    <w:rsid w:val="00A0109C"/>
    <w:rsid w:val="00A12822"/>
    <w:rsid w:val="00A25FB8"/>
    <w:rsid w:val="00A34E53"/>
    <w:rsid w:val="00A46460"/>
    <w:rsid w:val="00A50C9F"/>
    <w:rsid w:val="00A50E3A"/>
    <w:rsid w:val="00A50F38"/>
    <w:rsid w:val="00A55094"/>
    <w:rsid w:val="00A77B18"/>
    <w:rsid w:val="00A829C0"/>
    <w:rsid w:val="00AA0E95"/>
    <w:rsid w:val="00AC4584"/>
    <w:rsid w:val="00AD4A81"/>
    <w:rsid w:val="00B0457B"/>
    <w:rsid w:val="00B07C36"/>
    <w:rsid w:val="00B440A6"/>
    <w:rsid w:val="00B7081D"/>
    <w:rsid w:val="00B743A5"/>
    <w:rsid w:val="00B803E3"/>
    <w:rsid w:val="00B81859"/>
    <w:rsid w:val="00BB009E"/>
    <w:rsid w:val="00BB645A"/>
    <w:rsid w:val="00BC4246"/>
    <w:rsid w:val="00BD12BF"/>
    <w:rsid w:val="00BD3B30"/>
    <w:rsid w:val="00C00DDA"/>
    <w:rsid w:val="00C102A0"/>
    <w:rsid w:val="00C106CA"/>
    <w:rsid w:val="00C2208D"/>
    <w:rsid w:val="00C307FF"/>
    <w:rsid w:val="00C32BF8"/>
    <w:rsid w:val="00C3519E"/>
    <w:rsid w:val="00C449C1"/>
    <w:rsid w:val="00C53CB7"/>
    <w:rsid w:val="00C576B4"/>
    <w:rsid w:val="00C66447"/>
    <w:rsid w:val="00C711E2"/>
    <w:rsid w:val="00C72AB7"/>
    <w:rsid w:val="00C80D18"/>
    <w:rsid w:val="00C922BC"/>
    <w:rsid w:val="00CA0260"/>
    <w:rsid w:val="00CB0522"/>
    <w:rsid w:val="00CB5C9A"/>
    <w:rsid w:val="00CC25D3"/>
    <w:rsid w:val="00CD7238"/>
    <w:rsid w:val="00CE07D0"/>
    <w:rsid w:val="00CE349A"/>
    <w:rsid w:val="00CF2EE9"/>
    <w:rsid w:val="00D01AD6"/>
    <w:rsid w:val="00D13759"/>
    <w:rsid w:val="00D3586A"/>
    <w:rsid w:val="00D56A77"/>
    <w:rsid w:val="00DA02CA"/>
    <w:rsid w:val="00DB2317"/>
    <w:rsid w:val="00DE5534"/>
    <w:rsid w:val="00DF213E"/>
    <w:rsid w:val="00E127A6"/>
    <w:rsid w:val="00E15AAD"/>
    <w:rsid w:val="00E25DF7"/>
    <w:rsid w:val="00E35827"/>
    <w:rsid w:val="00E533F7"/>
    <w:rsid w:val="00E55FAE"/>
    <w:rsid w:val="00E560F8"/>
    <w:rsid w:val="00E7501C"/>
    <w:rsid w:val="00E86D62"/>
    <w:rsid w:val="00E97E32"/>
    <w:rsid w:val="00EA7EBF"/>
    <w:rsid w:val="00ED061D"/>
    <w:rsid w:val="00ED5677"/>
    <w:rsid w:val="00EF6226"/>
    <w:rsid w:val="00F06D9B"/>
    <w:rsid w:val="00F11DE0"/>
    <w:rsid w:val="00F234A1"/>
    <w:rsid w:val="00F23EBC"/>
    <w:rsid w:val="00F37BA2"/>
    <w:rsid w:val="00F80978"/>
    <w:rsid w:val="00F836EF"/>
    <w:rsid w:val="00FA441F"/>
    <w:rsid w:val="00FB62B6"/>
    <w:rsid w:val="00FC537A"/>
    <w:rsid w:val="00FD6F01"/>
    <w:rsid w:val="00FE3C52"/>
    <w:rsid w:val="00FF2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1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3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0A4C-A58D-4087-8DE2-7744A635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im</dc:creator>
  <cp:lastModifiedBy>Chef Service</cp:lastModifiedBy>
  <cp:revision>95</cp:revision>
  <cp:lastPrinted>2023-10-12T12:38:00Z</cp:lastPrinted>
  <dcterms:created xsi:type="dcterms:W3CDTF">2022-09-14T14:46:00Z</dcterms:created>
  <dcterms:modified xsi:type="dcterms:W3CDTF">2023-11-16T09:34:00Z</dcterms:modified>
</cp:coreProperties>
</file>